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历代山水名胜诗选</w:t>
      </w:r>
    </w:p>
    <w:p>
      <w:r>
        <w:t>作者：范清靖主编；曾平晖编</w:t>
      </w:r>
    </w:p>
    <w:p>
      <w:r>
        <w:t>出版社：厦门：厦门大学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晋江历代山水名胜诗选 评论地址：https://www.jiaokey.com/book/detail/115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